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bookmarkStart w:id="2" w:name="_GoBack"/>
      <w:bookmarkEnd w:id="2"/>
    </w:p>
    <w:p w14:paraId="48E90165" w14:textId="24C6F4F3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523FFE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23FF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</w:t>
      </w:r>
      <w:r w:rsidR="00523FFE" w:rsidRPr="00523FF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la Obra de Ampliación del almacén de la Universidad de Cundinamarca - Extensión Facatativá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DDC7298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523FFE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E2F12">
              <w:rPr>
                <w:rFonts w:ascii="Arial" w:hAnsi="Arial" w:cs="Arial"/>
                <w:sz w:val="22"/>
                <w:szCs w:val="22"/>
              </w:rPr>
              <w:t>03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488CB4" w:rsidR="00B52AE2" w:rsidRPr="00D65DF0" w:rsidRDefault="00B52AE2" w:rsidP="00523FF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23FFE" w:rsidRPr="00523FF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a Obra de Ampliación del almacén de la Universidad de Cundinamarca - Extensión Facatativá.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CB1F" w14:textId="77777777" w:rsidR="009E7FD0" w:rsidRDefault="009E7FD0" w:rsidP="001343DB">
      <w:r>
        <w:separator/>
      </w:r>
    </w:p>
  </w:endnote>
  <w:endnote w:type="continuationSeparator" w:id="0">
    <w:p w14:paraId="1BEDB34A" w14:textId="77777777" w:rsidR="009E7FD0" w:rsidRDefault="009E7F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3757" w14:textId="77777777" w:rsidR="009E7FD0" w:rsidRDefault="009E7FD0" w:rsidP="001343DB">
      <w:r>
        <w:separator/>
      </w:r>
    </w:p>
  </w:footnote>
  <w:footnote w:type="continuationSeparator" w:id="0">
    <w:p w14:paraId="2FE28B05" w14:textId="77777777" w:rsidR="009E7FD0" w:rsidRDefault="009E7FD0" w:rsidP="001343DB">
      <w:r>
        <w:continuationSeparator/>
      </w:r>
    </w:p>
  </w:footnote>
  <w:footnote w:type="continuationNotice" w:id="1">
    <w:p w14:paraId="7E17A711" w14:textId="77777777" w:rsidR="009E7FD0" w:rsidRDefault="009E7F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49CEFA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3FFE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3AB9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E7FD0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2F12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DE4E2-99EF-415B-95C9-4FF9E098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Johan stiven alfonso</cp:lastModifiedBy>
  <cp:revision>8</cp:revision>
  <cp:lastPrinted>2020-06-14T00:10:00Z</cp:lastPrinted>
  <dcterms:created xsi:type="dcterms:W3CDTF">2022-09-02T21:33:00Z</dcterms:created>
  <dcterms:modified xsi:type="dcterms:W3CDTF">2023-09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